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095B6E82" w:rsidR="00446403" w:rsidRPr="00721541" w:rsidRDefault="008E6A16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  <w:r>
        <w:rPr>
          <w:rFonts w:ascii="Verdana" w:hAnsi="Verdana"/>
          <w:b/>
        </w:rPr>
        <w:t>\</w:t>
      </w:r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171E609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E62037">
        <w:rPr>
          <w:rFonts w:ascii="Verdana" w:hAnsi="Verdana"/>
          <w:sz w:val="16"/>
          <w:szCs w:val="16"/>
        </w:rPr>
        <w:t xml:space="preserve">materiale igienico </w:t>
      </w:r>
      <w:r w:rsidR="007B0E5F">
        <w:rPr>
          <w:rFonts w:ascii="Verdana" w:hAnsi="Verdana"/>
          <w:sz w:val="16"/>
          <w:szCs w:val="16"/>
        </w:rPr>
        <w:t>presso SACI PROFESSIONAL SRL</w:t>
      </w:r>
    </w:p>
    <w:p w14:paraId="125367FB" w14:textId="3C575AA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5E34B9">
        <w:rPr>
          <w:rFonts w:ascii="Verdana" w:hAnsi="Verdana"/>
          <w:b/>
        </w:rPr>
        <w:t>69</w:t>
      </w:r>
      <w:r>
        <w:rPr>
          <w:rFonts w:ascii="Verdana" w:hAnsi="Verdana"/>
          <w:b/>
        </w:rPr>
        <w:t>/202</w:t>
      </w:r>
      <w:r w:rsidR="005E34B9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D6E2487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not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pervenut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da parte </w:t>
      </w:r>
      <w:r w:rsidR="00992DBB">
        <w:rPr>
          <w:rFonts w:ascii="Work Sans" w:hAnsi="Work Sans"/>
        </w:rPr>
        <w:t>de</w:t>
      </w:r>
      <w:r w:rsidR="005E34B9">
        <w:rPr>
          <w:rFonts w:ascii="Work Sans" w:hAnsi="Work Sans"/>
        </w:rPr>
        <w:t>l</w:t>
      </w:r>
      <w:r w:rsidR="009D4B72">
        <w:rPr>
          <w:rFonts w:ascii="Work Sans" w:hAnsi="Work Sans"/>
        </w:rPr>
        <w:t xml:space="preserve"> Prof.</w:t>
      </w:r>
      <w:r w:rsidR="00DD5A59">
        <w:rPr>
          <w:rFonts w:ascii="Verdana" w:hAnsi="Verdana"/>
          <w:sz w:val="18"/>
          <w:szCs w:val="18"/>
        </w:rPr>
        <w:t xml:space="preserve"> Marco Pepe, responsabile 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B0E5F">
        <w:rPr>
          <w:rFonts w:ascii="Verdana" w:hAnsi="Verdana"/>
          <w:sz w:val="18"/>
          <w:szCs w:val="18"/>
        </w:rPr>
        <w:t xml:space="preserve">materiale </w:t>
      </w:r>
      <w:r w:rsidR="00E62037">
        <w:rPr>
          <w:rFonts w:ascii="Verdana" w:hAnsi="Verdana"/>
          <w:sz w:val="18"/>
          <w:szCs w:val="18"/>
        </w:rPr>
        <w:t xml:space="preserve">di materiale igienico-sanitario di cui </w:t>
      </w:r>
      <w:r w:rsidR="005E34B9">
        <w:rPr>
          <w:rFonts w:ascii="Verdana" w:hAnsi="Verdana"/>
          <w:sz w:val="18"/>
          <w:szCs w:val="18"/>
        </w:rPr>
        <w:t xml:space="preserve">all.to preventivo </w:t>
      </w:r>
      <w:r w:rsidR="009D4B72">
        <w:rPr>
          <w:rFonts w:ascii="Verdana" w:hAnsi="Verdana"/>
          <w:sz w:val="18"/>
          <w:szCs w:val="18"/>
        </w:rPr>
        <w:t xml:space="preserve">del </w:t>
      </w:r>
      <w:r w:rsidR="005E34B9">
        <w:rPr>
          <w:rFonts w:ascii="Verdana" w:hAnsi="Verdana"/>
          <w:sz w:val="18"/>
          <w:szCs w:val="18"/>
        </w:rPr>
        <w:t>7.02.2023</w:t>
      </w:r>
      <w:r w:rsidR="00C47AA5">
        <w:rPr>
          <w:rFonts w:ascii="Verdana" w:hAnsi="Verdana"/>
          <w:sz w:val="18"/>
          <w:szCs w:val="18"/>
        </w:rPr>
        <w:t xml:space="preserve"> 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7B0E5F">
        <w:rPr>
          <w:rFonts w:ascii="Verdana" w:hAnsi="Verdana"/>
          <w:sz w:val="18"/>
          <w:szCs w:val="18"/>
        </w:rPr>
        <w:t>Saci Professional SRL per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0FC0F3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7B0E5F">
        <w:rPr>
          <w:rFonts w:ascii="Work Sans" w:hAnsi="Work Sans"/>
          <w:noProof/>
        </w:rPr>
        <w:t xml:space="preserve">SACI PROFESSIONAL </w:t>
      </w:r>
      <w:r w:rsidR="00F246B4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materiale </w:t>
      </w:r>
      <w:r w:rsidR="00F246B4">
        <w:rPr>
          <w:rFonts w:ascii="Work Sans" w:hAnsi="Work Sans"/>
          <w:noProof/>
        </w:rPr>
        <w:t>igienico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2590067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246B4">
        <w:rPr>
          <w:rFonts w:ascii="Work Sans" w:hAnsi="Work Sans"/>
          <w:noProof/>
        </w:rPr>
        <w:t xml:space="preserve">SACI PROFESSIONAL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</w:t>
      </w:r>
      <w:r w:rsidR="005E34B9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veterinario</w:t>
      </w:r>
      <w:r w:rsidR="00036155">
        <w:rPr>
          <w:rFonts w:ascii="Work Sans" w:hAnsi="Work Sans"/>
          <w:noProof/>
        </w:rPr>
        <w:t>;</w:t>
      </w:r>
    </w:p>
    <w:p w14:paraId="575154CF" w14:textId="37E4E625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992DBB">
        <w:rPr>
          <w:rFonts w:ascii="Work Sans" w:hAnsi="Work Sans"/>
          <w:b/>
        </w:rPr>
        <w:t>i</w:t>
      </w:r>
      <w:r>
        <w:rPr>
          <w:rFonts w:ascii="Work Sans" w:hAnsi="Work Sans"/>
        </w:rPr>
        <w:t xml:space="preserve"> </w:t>
      </w:r>
      <w:r w:rsidR="00992DBB">
        <w:rPr>
          <w:rFonts w:ascii="Work Sans" w:hAnsi="Work Sans"/>
        </w:rPr>
        <w:t>i</w:t>
      </w:r>
      <w:r>
        <w:rPr>
          <w:rFonts w:ascii="Work Sans" w:hAnsi="Work Sans"/>
        </w:rPr>
        <w:t xml:space="preserve"> preventiv</w:t>
      </w:r>
      <w:r w:rsidR="00992DBB">
        <w:rPr>
          <w:rFonts w:ascii="Work Sans" w:hAnsi="Work Sans"/>
        </w:rPr>
        <w:t>i</w:t>
      </w:r>
      <w:r>
        <w:rPr>
          <w:rFonts w:ascii="Work Sans" w:hAnsi="Work Sans"/>
        </w:rPr>
        <w:t xml:space="preserve"> formulat</w:t>
      </w:r>
      <w:r w:rsidR="00151B28">
        <w:rPr>
          <w:rFonts w:ascii="Work Sans" w:hAnsi="Work Sans"/>
        </w:rPr>
        <w:t>i</w:t>
      </w:r>
      <w:r>
        <w:rPr>
          <w:rFonts w:ascii="Work Sans" w:hAnsi="Work Sans"/>
        </w:rPr>
        <w:t xml:space="preserve"> sopracitat</w:t>
      </w:r>
      <w:r w:rsidR="00151B28">
        <w:rPr>
          <w:rFonts w:ascii="Work Sans" w:hAnsi="Work Sans"/>
        </w:rPr>
        <w:t>i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5E34B9">
        <w:rPr>
          <w:rFonts w:ascii="Work Sans" w:hAnsi="Work Sans"/>
          <w:b/>
        </w:rPr>
        <w:t>426,08</w:t>
      </w:r>
      <w:r w:rsidR="00992DB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B2B77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C643BF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5E34B9">
        <w:rPr>
          <w:rFonts w:ascii="Work Sans" w:hAnsi="Work Sans"/>
          <w:b/>
        </w:rPr>
        <w:t>Z0539D2F4D</w:t>
      </w:r>
      <w:r w:rsidR="00AB0A11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</w:t>
      </w:r>
      <w:r>
        <w:rPr>
          <w:rFonts w:ascii="Work Sans" w:hAnsi="Work Sans"/>
        </w:rPr>
        <w:lastRenderedPageBreak/>
        <w:t>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34CC5452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246B4">
        <w:rPr>
          <w:rFonts w:ascii="Work Sans" w:hAnsi="Work Sans"/>
        </w:rPr>
        <w:t xml:space="preserve">SACI PROFESSIONAL SRL </w:t>
      </w:r>
      <w:r w:rsidR="00E62037">
        <w:rPr>
          <w:rFonts w:ascii="Work Sans" w:hAnsi="Work Sans"/>
        </w:rPr>
        <w:t xml:space="preserve">con sede in Via Cristoforo </w:t>
      </w:r>
      <w:proofErr w:type="spellStart"/>
      <w:r w:rsidR="00E62037">
        <w:rPr>
          <w:rFonts w:ascii="Work Sans" w:hAnsi="Work Sans"/>
        </w:rPr>
        <w:t>Cecci</w:t>
      </w:r>
      <w:proofErr w:type="spellEnd"/>
      <w:r w:rsidR="00E62037">
        <w:rPr>
          <w:rFonts w:ascii="Work Sans" w:hAnsi="Work Sans"/>
        </w:rPr>
        <w:t xml:space="preserve">, SNC 06081 ASSISI Codice Fiscale </w:t>
      </w:r>
      <w:proofErr w:type="gramStart"/>
      <w:r w:rsidR="00E62037">
        <w:rPr>
          <w:rFonts w:ascii="Work Sans" w:hAnsi="Work Sans"/>
        </w:rPr>
        <w:t>03050390545</w:t>
      </w:r>
      <w:r w:rsidR="00581C26">
        <w:rPr>
          <w:rFonts w:ascii="Work Sans" w:hAnsi="Work Sans"/>
        </w:rPr>
        <w:t xml:space="preserve">  </w:t>
      </w:r>
      <w:r w:rsidR="0014624C">
        <w:rPr>
          <w:rFonts w:ascii="Work Sans" w:hAnsi="Work Sans"/>
        </w:rPr>
        <w:t>la</w:t>
      </w:r>
      <w:proofErr w:type="gramEnd"/>
      <w:r w:rsidR="0014624C">
        <w:rPr>
          <w:rFonts w:ascii="Work Sans" w:hAnsi="Work Sans"/>
        </w:rPr>
        <w:t xml:space="preserve"> fornitura di </w:t>
      </w:r>
      <w:r w:rsidR="00F246B4">
        <w:rPr>
          <w:rFonts w:ascii="Work Sans" w:hAnsi="Work Sans"/>
        </w:rPr>
        <w:t xml:space="preserve">materiale igienico </w:t>
      </w:r>
      <w:r w:rsidR="009D4B72">
        <w:rPr>
          <w:rFonts w:ascii="Work Sans" w:hAnsi="Work Sans"/>
        </w:rPr>
        <w:t xml:space="preserve">di cui </w:t>
      </w:r>
      <w:r w:rsidR="005E34B9">
        <w:rPr>
          <w:rFonts w:ascii="Work Sans" w:hAnsi="Work Sans"/>
        </w:rPr>
        <w:t>all.to preventivo del 06.02.2023</w:t>
      </w:r>
      <w:r w:rsidR="00AB0A11">
        <w:rPr>
          <w:rFonts w:ascii="Work Sans" w:hAnsi="Work Sans"/>
        </w:rPr>
        <w:t xml:space="preserve"> </w:t>
      </w:r>
      <w:r w:rsidR="00DD5A59">
        <w:rPr>
          <w:rFonts w:ascii="Work Sans" w:hAnsi="Work Sans"/>
        </w:rPr>
        <w:t xml:space="preserve">per </w:t>
      </w:r>
      <w:r w:rsidR="00151B28">
        <w:rPr>
          <w:rFonts w:ascii="Work Sans" w:hAnsi="Work Sans"/>
        </w:rPr>
        <w:t xml:space="preserve">il Reparto di </w:t>
      </w:r>
      <w:r w:rsidR="00DD5A59">
        <w:rPr>
          <w:rFonts w:ascii="Work Sans" w:hAnsi="Work Sans"/>
        </w:rPr>
        <w:t>Chirurgia e Radiodiagnostica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A1A9761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5E34B9">
        <w:rPr>
          <w:rFonts w:ascii="Work Sans" w:hAnsi="Work Sans"/>
        </w:rPr>
        <w:t>426,08</w:t>
      </w:r>
      <w:r w:rsidR="00E62037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4B2B77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VET 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09 </w:t>
      </w:r>
      <w:r w:rsidR="009D4B72">
        <w:rPr>
          <w:rFonts w:ascii="Verdana" w:hAnsi="Verdana" w:cs="Verdana"/>
          <w:b/>
          <w:bCs/>
          <w:sz w:val="18"/>
          <w:szCs w:val="18"/>
          <w:lang w:eastAsia="zh-CN"/>
        </w:rPr>
        <w:t>CLINI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1C98522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5E34B9">
        <w:rPr>
          <w:rFonts w:ascii="Work Sans" w:hAnsi="Work Sans"/>
        </w:rPr>
        <w:t>06.02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91C46" w14:textId="77777777" w:rsidR="00A67160" w:rsidRDefault="00A67160" w:rsidP="005C2BD2">
      <w:r>
        <w:separator/>
      </w:r>
    </w:p>
  </w:endnote>
  <w:endnote w:type="continuationSeparator" w:id="0">
    <w:p w14:paraId="5F23DDBE" w14:textId="77777777" w:rsidR="00A67160" w:rsidRDefault="00A6716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0E2F" w14:textId="77777777" w:rsidR="00A67160" w:rsidRDefault="00A67160" w:rsidP="005C2BD2">
      <w:r>
        <w:separator/>
      </w:r>
    </w:p>
  </w:footnote>
  <w:footnote w:type="continuationSeparator" w:id="0">
    <w:p w14:paraId="53E442A5" w14:textId="77777777" w:rsidR="00A67160" w:rsidRDefault="00A6716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67160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67160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67160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51B28"/>
    <w:rsid w:val="001645A1"/>
    <w:rsid w:val="001805C9"/>
    <w:rsid w:val="001B1F6F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21D12"/>
    <w:rsid w:val="00446403"/>
    <w:rsid w:val="004552EA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0669"/>
    <w:rsid w:val="00542F5E"/>
    <w:rsid w:val="00581C26"/>
    <w:rsid w:val="00584CE8"/>
    <w:rsid w:val="0059362D"/>
    <w:rsid w:val="005C2BD2"/>
    <w:rsid w:val="005D2D8F"/>
    <w:rsid w:val="005D749B"/>
    <w:rsid w:val="005E34B9"/>
    <w:rsid w:val="00600138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B0E5F"/>
    <w:rsid w:val="007C37B2"/>
    <w:rsid w:val="00800680"/>
    <w:rsid w:val="00840990"/>
    <w:rsid w:val="00843F85"/>
    <w:rsid w:val="00844BB6"/>
    <w:rsid w:val="0084677F"/>
    <w:rsid w:val="008474C9"/>
    <w:rsid w:val="00853BAF"/>
    <w:rsid w:val="00863DDA"/>
    <w:rsid w:val="0088514D"/>
    <w:rsid w:val="008B0615"/>
    <w:rsid w:val="008B366B"/>
    <w:rsid w:val="008D7000"/>
    <w:rsid w:val="008E272F"/>
    <w:rsid w:val="008E3352"/>
    <w:rsid w:val="008E6A16"/>
    <w:rsid w:val="00902464"/>
    <w:rsid w:val="00930D90"/>
    <w:rsid w:val="00941AA9"/>
    <w:rsid w:val="00955F3B"/>
    <w:rsid w:val="00965670"/>
    <w:rsid w:val="00976B91"/>
    <w:rsid w:val="00980658"/>
    <w:rsid w:val="009806F3"/>
    <w:rsid w:val="00992DBB"/>
    <w:rsid w:val="00994646"/>
    <w:rsid w:val="009C154B"/>
    <w:rsid w:val="009D4B72"/>
    <w:rsid w:val="009D7127"/>
    <w:rsid w:val="00A5332B"/>
    <w:rsid w:val="00A67160"/>
    <w:rsid w:val="00A764AE"/>
    <w:rsid w:val="00A83880"/>
    <w:rsid w:val="00A85099"/>
    <w:rsid w:val="00A86B91"/>
    <w:rsid w:val="00A8759D"/>
    <w:rsid w:val="00A8784F"/>
    <w:rsid w:val="00A93F4C"/>
    <w:rsid w:val="00AA5C4A"/>
    <w:rsid w:val="00AB0A11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E7A15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C686A"/>
    <w:rsid w:val="00DD4F41"/>
    <w:rsid w:val="00DD5A59"/>
    <w:rsid w:val="00DE4A69"/>
    <w:rsid w:val="00DE4AD0"/>
    <w:rsid w:val="00DF1B9D"/>
    <w:rsid w:val="00E06FFB"/>
    <w:rsid w:val="00E16032"/>
    <w:rsid w:val="00E3584D"/>
    <w:rsid w:val="00E40E76"/>
    <w:rsid w:val="00E57ADA"/>
    <w:rsid w:val="00E605FC"/>
    <w:rsid w:val="00E62037"/>
    <w:rsid w:val="00E74A9D"/>
    <w:rsid w:val="00E95410"/>
    <w:rsid w:val="00ED2081"/>
    <w:rsid w:val="00EE0CDB"/>
    <w:rsid w:val="00EE70FD"/>
    <w:rsid w:val="00F246B4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27B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A49CB-4102-41C8-8ACA-EAAA6565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2-07T11:00:00Z</cp:lastPrinted>
  <dcterms:created xsi:type="dcterms:W3CDTF">2023-02-07T11:04:00Z</dcterms:created>
  <dcterms:modified xsi:type="dcterms:W3CDTF">2023-02-07T11:04:00Z</dcterms:modified>
</cp:coreProperties>
</file>